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0B96A48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2332D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gramStart"/>
            <w:r w:rsidR="002332D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  <w:proofErr w:type="gramEnd"/>
          </w:p>
          <w:p w14:paraId="321EB480" w14:textId="54256600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2332D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4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2332D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IF</w:t>
            </w:r>
            <w:proofErr w:type="gramEnd"/>
            <w:r w:rsidR="002332D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YÖNETİMİ </w:t>
            </w:r>
            <w:r w:rsidR="00163F5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985457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2279A8EE" w:rsidR="00AF3CEE" w:rsidRDefault="00CB632F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NİSAN </w:t>
            </w:r>
            <w:r w:rsidR="00A05C11">
              <w:rPr>
                <w:rFonts w:ascii="Calibri" w:eastAsia="Calibri" w:hAnsi="Calibri" w:cs="Arial"/>
                <w:b/>
                <w:sz w:val="36"/>
                <w:szCs w:val="36"/>
              </w:rPr>
              <w:t>2024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1E2B04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B632F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3B2492E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27</w:t>
            </w:r>
          </w:p>
        </w:tc>
        <w:tc>
          <w:tcPr>
            <w:tcW w:w="2835" w:type="dxa"/>
          </w:tcPr>
          <w:p w14:paraId="1605C4AF" w14:textId="2F831816" w:rsidR="00AF3CEE" w:rsidRPr="00AF3CEE" w:rsidRDefault="0005666E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Dr</w:t>
            </w:r>
            <w:proofErr w:type="spellEnd"/>
            <w:r>
              <w:rPr>
                <w:rFonts w:ascii="Calibri" w:eastAsia="Calibri" w:hAnsi="Calibri" w:cs="Arial"/>
              </w:rPr>
              <w:t xml:space="preserve"> Ulaş ÖZGÜ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D6F809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2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1443"/>
        <w:gridCol w:w="2393"/>
        <w:gridCol w:w="1009"/>
        <w:gridCol w:w="1836"/>
        <w:gridCol w:w="2669"/>
      </w:tblGrid>
      <w:tr w:rsidR="00F83DAB" w:rsidRPr="00AF3CEE" w14:paraId="2BA1D123" w14:textId="77777777" w:rsidTr="002332D5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76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686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84E3B" w:rsidRPr="00AF3CEE" w14:paraId="54CCB224" w14:textId="77777777" w:rsidTr="002332D5">
        <w:tc>
          <w:tcPr>
            <w:tcW w:w="846" w:type="dxa"/>
          </w:tcPr>
          <w:p w14:paraId="79E105B1" w14:textId="4272394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54C70C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08F0FB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EF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B5A59F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439151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1546B64F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684E3B" w:rsidRPr="00AF3CEE" w14:paraId="699CD941" w14:textId="77777777" w:rsidTr="002332D5">
        <w:tc>
          <w:tcPr>
            <w:tcW w:w="846" w:type="dxa"/>
          </w:tcPr>
          <w:p w14:paraId="4BDAE6D2" w14:textId="330D5D5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CEB097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FD6181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KEN TEK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366A3E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3AB0A0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30B753A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040C9C2" w14:textId="77777777" w:rsidTr="002332D5">
        <w:tc>
          <w:tcPr>
            <w:tcW w:w="846" w:type="dxa"/>
          </w:tcPr>
          <w:p w14:paraId="414792BE" w14:textId="22C3DEE7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AC3CA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19ECC0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CU TOP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405CC5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D7DB8A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05B791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B048F11" w14:textId="77777777" w:rsidTr="002332D5">
        <w:tc>
          <w:tcPr>
            <w:tcW w:w="846" w:type="dxa"/>
          </w:tcPr>
          <w:p w14:paraId="6088FAFB" w14:textId="4F4B1224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224A7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D8FA8F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DEM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B52281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9D970F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421AD5D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461018E" w14:textId="77777777" w:rsidTr="002332D5">
        <w:tc>
          <w:tcPr>
            <w:tcW w:w="846" w:type="dxa"/>
          </w:tcPr>
          <w:p w14:paraId="58F1678D" w14:textId="0E03E133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CEC54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873656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MET NUR GÜV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E05D8C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159A17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6091CC8C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B17DC7C" w14:textId="77777777" w:rsidTr="002332D5">
        <w:tc>
          <w:tcPr>
            <w:tcW w:w="846" w:type="dxa"/>
          </w:tcPr>
          <w:p w14:paraId="2885979A" w14:textId="45E30724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693DF9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1F4A44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SUH KAAN GÖN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14E1EA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CFA48E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5A690CAB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3DA1AB5" w14:textId="77777777" w:rsidTr="002332D5">
        <w:tc>
          <w:tcPr>
            <w:tcW w:w="846" w:type="dxa"/>
          </w:tcPr>
          <w:p w14:paraId="2D7224CA" w14:textId="3195D0F6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8CCAAA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EBB9A7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BERAAT ASL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E2294B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FB0DCA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21826E9C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67A6E524" w14:textId="77777777" w:rsidTr="002332D5">
        <w:tc>
          <w:tcPr>
            <w:tcW w:w="846" w:type="dxa"/>
          </w:tcPr>
          <w:p w14:paraId="013F68E6" w14:textId="5B7E41E3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F0D727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EC4459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OR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006E85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40D366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3B849076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CB1BB6E" w14:textId="77777777" w:rsidTr="002332D5">
        <w:tc>
          <w:tcPr>
            <w:tcW w:w="846" w:type="dxa"/>
          </w:tcPr>
          <w:p w14:paraId="08B193F6" w14:textId="15B2771C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ED594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1879BD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STAN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A71674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B94248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0C4CE31E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3612324" w14:textId="77777777" w:rsidTr="002332D5">
        <w:tc>
          <w:tcPr>
            <w:tcW w:w="846" w:type="dxa"/>
          </w:tcPr>
          <w:p w14:paraId="49705A61" w14:textId="7A90383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D49193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8584CB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SUDE ATE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E83A8C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EE98C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710F4F46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BBAB6BF" w14:textId="77777777" w:rsidTr="002332D5">
        <w:tc>
          <w:tcPr>
            <w:tcW w:w="846" w:type="dxa"/>
          </w:tcPr>
          <w:p w14:paraId="708E1FE0" w14:textId="09CAC93E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B681D3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6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4361B8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ÜMİT CAN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ACBD62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8E264A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686" w:type="dxa"/>
          </w:tcPr>
          <w:p w14:paraId="4E757949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6B4A905B" w14:textId="77777777" w:rsidTr="002332D5">
        <w:tc>
          <w:tcPr>
            <w:tcW w:w="846" w:type="dxa"/>
          </w:tcPr>
          <w:p w14:paraId="15016CF8" w14:textId="439708D8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03C9BD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0331E8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ATİH </w:t>
            </w:r>
            <w:proofErr w:type="gramStart"/>
            <w:r>
              <w:rPr>
                <w:rFonts w:ascii="Calibri" w:hAnsi="Calibri" w:cs="Calibri"/>
                <w:color w:val="000000"/>
              </w:rPr>
              <w:t>ALİM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428283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339CB9A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44617ECE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D49CA54" w14:textId="77777777" w:rsidTr="002332D5">
        <w:tc>
          <w:tcPr>
            <w:tcW w:w="846" w:type="dxa"/>
          </w:tcPr>
          <w:p w14:paraId="2690E600" w14:textId="143B1E96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E8A069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02AC18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KARAKU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34FB54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3EB59E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31CE957E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385F4E18" w14:textId="77777777" w:rsidTr="002332D5">
        <w:tc>
          <w:tcPr>
            <w:tcW w:w="846" w:type="dxa"/>
          </w:tcPr>
          <w:p w14:paraId="72E3E442" w14:textId="3B112B59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6E6158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3D548A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GÜRLEVÜ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851936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91852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35452313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1DBC2CF" w14:textId="77777777" w:rsidTr="002332D5">
        <w:tc>
          <w:tcPr>
            <w:tcW w:w="846" w:type="dxa"/>
          </w:tcPr>
          <w:p w14:paraId="3B43BF6B" w14:textId="1CB8BA6B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5AD163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C3ACE1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AYM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7004CF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194D9E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6115F16D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7773C51" w14:textId="77777777" w:rsidTr="002332D5">
        <w:tc>
          <w:tcPr>
            <w:tcW w:w="846" w:type="dxa"/>
          </w:tcPr>
          <w:p w14:paraId="06CD3B5F" w14:textId="75D4607A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6781B4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8BC558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FARI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C290B5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DA5859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223FDFBE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170C5E7" w14:textId="77777777" w:rsidTr="002332D5">
        <w:tc>
          <w:tcPr>
            <w:tcW w:w="846" w:type="dxa"/>
          </w:tcPr>
          <w:p w14:paraId="04519D10" w14:textId="6F861EB4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201C78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950FE5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AY ÜNL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33AC16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01A45D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72E39FA7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46F83439" w14:textId="77777777" w:rsidTr="002332D5">
        <w:tc>
          <w:tcPr>
            <w:tcW w:w="846" w:type="dxa"/>
          </w:tcPr>
          <w:p w14:paraId="7E64E8AF" w14:textId="0754DF4C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AF51BA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832760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BÜKE UY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2E7231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83A11C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683B5351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71DB3DD" w14:textId="77777777" w:rsidTr="002332D5">
        <w:tc>
          <w:tcPr>
            <w:tcW w:w="846" w:type="dxa"/>
          </w:tcPr>
          <w:p w14:paraId="3AF85AD4" w14:textId="5E071C7B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6C9ED9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BADB8D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OLZİNG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297EB6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92F120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73052307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C7EE1F3" w14:textId="77777777" w:rsidTr="002332D5">
        <w:tc>
          <w:tcPr>
            <w:tcW w:w="846" w:type="dxa"/>
          </w:tcPr>
          <w:p w14:paraId="3989E38D" w14:textId="51DC8B86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DD4870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D4D875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ÖK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24CEB7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BF31C0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0C70BFE8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C861405" w14:textId="77777777" w:rsidTr="002332D5">
        <w:tc>
          <w:tcPr>
            <w:tcW w:w="846" w:type="dxa"/>
          </w:tcPr>
          <w:p w14:paraId="0AAF09BD" w14:textId="14E182A7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887684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DB7371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U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8C85C8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9922FE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3FA809A0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A2D9E2D" w14:textId="77777777" w:rsidTr="002332D5">
        <w:tc>
          <w:tcPr>
            <w:tcW w:w="846" w:type="dxa"/>
          </w:tcPr>
          <w:p w14:paraId="2EBAD5F0" w14:textId="2A5DF485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843DB9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E4B748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AF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FC1A4D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2DD076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145B35DA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2C05CF5" w14:textId="77777777" w:rsidTr="002332D5">
        <w:tc>
          <w:tcPr>
            <w:tcW w:w="846" w:type="dxa"/>
          </w:tcPr>
          <w:p w14:paraId="1319DDBF" w14:textId="717A6077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471983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74EA413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ENGİ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9D59C4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2D8FE7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55C5DD1C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AD455E9" w14:textId="77777777" w:rsidTr="002332D5">
        <w:tc>
          <w:tcPr>
            <w:tcW w:w="846" w:type="dxa"/>
          </w:tcPr>
          <w:p w14:paraId="48BAD80E" w14:textId="7ED3A060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9A7480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1829632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KETENC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9C8E6B6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B47B95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4D3A90DD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4B22FCA" w14:textId="77777777" w:rsidTr="002332D5">
        <w:tc>
          <w:tcPr>
            <w:tcW w:w="846" w:type="dxa"/>
          </w:tcPr>
          <w:p w14:paraId="1EF0AD81" w14:textId="17BC797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99E4E0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923E2C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YÖRÜ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0BF67F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A039A9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081A516B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16533F80" w14:textId="77777777" w:rsidTr="002332D5">
        <w:tc>
          <w:tcPr>
            <w:tcW w:w="846" w:type="dxa"/>
          </w:tcPr>
          <w:p w14:paraId="72E041E1" w14:textId="348D7891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74E470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2106DB6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KOÇ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1F1B3FA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364D51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30C87C3F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4BEEF087" w14:textId="77777777" w:rsidTr="002332D5">
        <w:tc>
          <w:tcPr>
            <w:tcW w:w="846" w:type="dxa"/>
          </w:tcPr>
          <w:p w14:paraId="12B7D756" w14:textId="32572972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E4F7F69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AD7D7D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YAL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580B80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620218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3CCAD234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4D394C37" w14:textId="77777777" w:rsidTr="002332D5">
        <w:tc>
          <w:tcPr>
            <w:tcW w:w="846" w:type="dxa"/>
          </w:tcPr>
          <w:p w14:paraId="288E4A81" w14:textId="54DDBAE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9B435F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186A4A9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567CB20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9E85B7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289091E2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CE9E0AF" w14:textId="77777777" w:rsidTr="002332D5">
        <w:tc>
          <w:tcPr>
            <w:tcW w:w="846" w:type="dxa"/>
          </w:tcPr>
          <w:p w14:paraId="2A2DADE7" w14:textId="5958FEF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20A0A6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63EA66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C83919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E75409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7A9B2510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7E51BA2" w14:textId="77777777" w:rsidTr="002332D5">
        <w:tc>
          <w:tcPr>
            <w:tcW w:w="846" w:type="dxa"/>
          </w:tcPr>
          <w:p w14:paraId="235D5572" w14:textId="463B61D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33AFE7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9415534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A6E7F49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C15F3BB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4FFEAAA3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ABDD34E" w14:textId="77777777" w:rsidTr="002332D5">
        <w:tc>
          <w:tcPr>
            <w:tcW w:w="846" w:type="dxa"/>
          </w:tcPr>
          <w:p w14:paraId="2B620FB0" w14:textId="6F264455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1340919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44DFED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F355FA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DA29D2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6E3ECFFB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60B2751E" w14:textId="77777777" w:rsidTr="002332D5">
        <w:tc>
          <w:tcPr>
            <w:tcW w:w="846" w:type="dxa"/>
          </w:tcPr>
          <w:p w14:paraId="5F6052BE" w14:textId="2A18640C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2747A3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981C35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230746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7EF0F1A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428AC4F3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33311D00" w14:textId="77777777" w:rsidTr="002332D5">
        <w:tc>
          <w:tcPr>
            <w:tcW w:w="846" w:type="dxa"/>
          </w:tcPr>
          <w:p w14:paraId="3943EDBE" w14:textId="04C2DAE2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923374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70D8387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C7BA3DE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E4A3C9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6534BC8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3A36295" w14:textId="77777777" w:rsidTr="002332D5">
        <w:tc>
          <w:tcPr>
            <w:tcW w:w="846" w:type="dxa"/>
          </w:tcPr>
          <w:p w14:paraId="7E3244F0" w14:textId="4253BE42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1041905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540A151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ÜNKARACA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B798BB8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0F2163F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75323EE2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1DEFF050" w14:textId="77777777" w:rsidTr="002332D5">
        <w:tc>
          <w:tcPr>
            <w:tcW w:w="846" w:type="dxa"/>
          </w:tcPr>
          <w:p w14:paraId="4E09B8FB" w14:textId="21B6BF9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24C20DD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D959E0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GÜV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FDCF68C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AEB1793" w:rsidR="00684E3B" w:rsidRPr="00AF3CEE" w:rsidRDefault="00684E3B" w:rsidP="00684E3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531D165E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31931ABE" w14:textId="77777777" w:rsidTr="002332D5">
        <w:tc>
          <w:tcPr>
            <w:tcW w:w="846" w:type="dxa"/>
          </w:tcPr>
          <w:p w14:paraId="18E2F093" w14:textId="6071DB2B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7F43D85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FE8C600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UT GEN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000A7B1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42E2C42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0A992E5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4AAFF9A" w14:textId="77777777" w:rsidTr="002332D5">
        <w:tc>
          <w:tcPr>
            <w:tcW w:w="846" w:type="dxa"/>
          </w:tcPr>
          <w:p w14:paraId="7375B6C6" w14:textId="0AF1F883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A64BCA9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5A693AE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HAN İSLA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27C76D1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BE70C63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063D9C8A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3C0297E" w14:textId="77777777" w:rsidTr="002332D5">
        <w:tc>
          <w:tcPr>
            <w:tcW w:w="846" w:type="dxa"/>
          </w:tcPr>
          <w:p w14:paraId="2F1C6387" w14:textId="7FD75EA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9D3115A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14D65F1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14C838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F5E95A0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2686" w:type="dxa"/>
          </w:tcPr>
          <w:p w14:paraId="470E1ECB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66F675C5" w14:textId="77777777" w:rsidTr="002332D5">
        <w:tc>
          <w:tcPr>
            <w:tcW w:w="846" w:type="dxa"/>
          </w:tcPr>
          <w:p w14:paraId="7E046EC8" w14:textId="04580FAF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A9F152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3FC81CB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90C1ACC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06CB39E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2686" w:type="dxa"/>
          </w:tcPr>
          <w:p w14:paraId="2F518F62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677F319B" w14:textId="77777777" w:rsidTr="002332D5">
        <w:tc>
          <w:tcPr>
            <w:tcW w:w="846" w:type="dxa"/>
          </w:tcPr>
          <w:p w14:paraId="1810F83C" w14:textId="415E515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5336E04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1108373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18F723F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71EBFD1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4D30E2F2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B2BBD6D" w14:textId="77777777" w:rsidTr="002332D5">
        <w:tc>
          <w:tcPr>
            <w:tcW w:w="846" w:type="dxa"/>
          </w:tcPr>
          <w:p w14:paraId="159F0365" w14:textId="5A643DBE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1B18DB7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39688A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71068E4B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38DC2AB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5080E05A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14DC886" w14:textId="77777777" w:rsidTr="002332D5">
        <w:tc>
          <w:tcPr>
            <w:tcW w:w="846" w:type="dxa"/>
          </w:tcPr>
          <w:p w14:paraId="580EEB8B" w14:textId="52A17D83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071D17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97EB187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C6D7152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5DA11235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645739B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AAD969B" w14:textId="77777777" w:rsidTr="002332D5">
        <w:tc>
          <w:tcPr>
            <w:tcW w:w="846" w:type="dxa"/>
          </w:tcPr>
          <w:p w14:paraId="20126225" w14:textId="1858DC1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74456AC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3BDA8AC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DFCC46B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5083953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5B3E9381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3BE5E8D4" w14:textId="77777777" w:rsidTr="002332D5">
        <w:tc>
          <w:tcPr>
            <w:tcW w:w="846" w:type="dxa"/>
          </w:tcPr>
          <w:p w14:paraId="40776A83" w14:textId="24010FFD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78C1A1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4D2B922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31504B9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8630FF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1322DF87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BCB365A" w14:textId="77777777" w:rsidTr="002332D5">
        <w:tc>
          <w:tcPr>
            <w:tcW w:w="846" w:type="dxa"/>
          </w:tcPr>
          <w:p w14:paraId="7E21DBFD" w14:textId="57CF3360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B6839A5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8782A49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4FB06F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D47006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3BF331D3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4F399259" w14:textId="77777777" w:rsidTr="002332D5">
        <w:tc>
          <w:tcPr>
            <w:tcW w:w="846" w:type="dxa"/>
          </w:tcPr>
          <w:p w14:paraId="3DF11E92" w14:textId="42F2DB3E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7E764FB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319CAD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TAŞKI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F88B71C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AE58ECD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5887078D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568BF33B" w14:textId="77777777" w:rsidTr="002332D5">
        <w:tc>
          <w:tcPr>
            <w:tcW w:w="846" w:type="dxa"/>
          </w:tcPr>
          <w:p w14:paraId="6EB05046" w14:textId="79D1AC8A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3A44250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F90CA02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0A28B7D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06CE0F4F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686" w:type="dxa"/>
          </w:tcPr>
          <w:p w14:paraId="72BCF83B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122B297D" w14:textId="77777777" w:rsidTr="002332D5">
        <w:tc>
          <w:tcPr>
            <w:tcW w:w="846" w:type="dxa"/>
          </w:tcPr>
          <w:p w14:paraId="51FF0BC1" w14:textId="7BD53439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2A2DF576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02E6657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F18F378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B411099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686" w:type="dxa"/>
          </w:tcPr>
          <w:p w14:paraId="1E7BE5CA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2BF11E09" w14:textId="77777777" w:rsidTr="002332D5">
        <w:tc>
          <w:tcPr>
            <w:tcW w:w="846" w:type="dxa"/>
          </w:tcPr>
          <w:p w14:paraId="1CE34F3E" w14:textId="3D4165EB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A26746E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04D784E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70D01BC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9084205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686" w:type="dxa"/>
          </w:tcPr>
          <w:p w14:paraId="4797F72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61FFE6C" w14:textId="77777777" w:rsidTr="002332D5">
        <w:tc>
          <w:tcPr>
            <w:tcW w:w="846" w:type="dxa"/>
          </w:tcPr>
          <w:p w14:paraId="5C19FFB5" w14:textId="10EFC1EA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6CD9808C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F2566AE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08E109BD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3C3F5A1F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686" w:type="dxa"/>
          </w:tcPr>
          <w:p w14:paraId="5C45A035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72562570" w14:textId="77777777" w:rsidTr="002332D5">
        <w:tc>
          <w:tcPr>
            <w:tcW w:w="846" w:type="dxa"/>
          </w:tcPr>
          <w:p w14:paraId="44706806" w14:textId="58EEE3CE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65713585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31F1C7D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B94B3D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32C3FD13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686" w:type="dxa"/>
          </w:tcPr>
          <w:p w14:paraId="02EDA817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84E3B" w:rsidRPr="00AF3CEE" w14:paraId="0ADEEE9B" w14:textId="77777777" w:rsidTr="002332D5">
        <w:tc>
          <w:tcPr>
            <w:tcW w:w="846" w:type="dxa"/>
          </w:tcPr>
          <w:p w14:paraId="6DE72489" w14:textId="5FA63FB5" w:rsidR="00684E3B" w:rsidRPr="00AF3CEE" w:rsidRDefault="00684E3B" w:rsidP="00684E3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23D07DB2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1072ED8F" w:rsidR="00684E3B" w:rsidRPr="00AF3CEE" w:rsidRDefault="00684E3B" w:rsidP="00684E3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4103CE6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1DFD1501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686" w:type="dxa"/>
          </w:tcPr>
          <w:p w14:paraId="75EC7204" w14:textId="77777777" w:rsidR="00684E3B" w:rsidRPr="00AF3CEE" w:rsidRDefault="00684E3B" w:rsidP="00684E3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C4D4" w14:textId="77777777" w:rsidR="00E360AA" w:rsidRDefault="00E360AA">
      <w:pPr>
        <w:spacing w:after="0" w:line="240" w:lineRule="auto"/>
      </w:pPr>
      <w:r>
        <w:separator/>
      </w:r>
    </w:p>
  </w:endnote>
  <w:endnote w:type="continuationSeparator" w:id="0">
    <w:p w14:paraId="5C02BA89" w14:textId="77777777" w:rsidR="00E360AA" w:rsidRDefault="00E3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1AD3BFA" w:rsidR="00E77331" w:rsidRPr="003E3A01" w:rsidRDefault="0012058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3B755B">
          <w:rPr>
            <w:b/>
            <w:noProof/>
          </w:rPr>
          <w:t>4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B98A" w14:textId="77777777" w:rsidR="00E360AA" w:rsidRDefault="00E360AA">
      <w:pPr>
        <w:spacing w:after="0" w:line="240" w:lineRule="auto"/>
      </w:pPr>
      <w:r>
        <w:separator/>
      </w:r>
    </w:p>
  </w:footnote>
  <w:footnote w:type="continuationSeparator" w:id="0">
    <w:p w14:paraId="26FA8B0B" w14:textId="77777777" w:rsidR="00E360AA" w:rsidRDefault="00E3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666E"/>
    <w:rsid w:val="00075021"/>
    <w:rsid w:val="0009227E"/>
    <w:rsid w:val="00120589"/>
    <w:rsid w:val="00151456"/>
    <w:rsid w:val="00151FEE"/>
    <w:rsid w:val="00163F56"/>
    <w:rsid w:val="001B137A"/>
    <w:rsid w:val="001E4AC8"/>
    <w:rsid w:val="00212FE6"/>
    <w:rsid w:val="002177F8"/>
    <w:rsid w:val="002332D5"/>
    <w:rsid w:val="002E50C2"/>
    <w:rsid w:val="002F04E7"/>
    <w:rsid w:val="002F1282"/>
    <w:rsid w:val="003156B8"/>
    <w:rsid w:val="00321522"/>
    <w:rsid w:val="003B32BA"/>
    <w:rsid w:val="003B755B"/>
    <w:rsid w:val="003D0BF5"/>
    <w:rsid w:val="00453268"/>
    <w:rsid w:val="00467B60"/>
    <w:rsid w:val="004737DB"/>
    <w:rsid w:val="004C32ED"/>
    <w:rsid w:val="004D7EF2"/>
    <w:rsid w:val="004E7C1F"/>
    <w:rsid w:val="00531250"/>
    <w:rsid w:val="0063608C"/>
    <w:rsid w:val="0068031C"/>
    <w:rsid w:val="00684E3B"/>
    <w:rsid w:val="00726093"/>
    <w:rsid w:val="00764306"/>
    <w:rsid w:val="00793BDF"/>
    <w:rsid w:val="007A7C28"/>
    <w:rsid w:val="007E06D1"/>
    <w:rsid w:val="007E7B80"/>
    <w:rsid w:val="008A4961"/>
    <w:rsid w:val="009122CD"/>
    <w:rsid w:val="00950791"/>
    <w:rsid w:val="00957089"/>
    <w:rsid w:val="009574EC"/>
    <w:rsid w:val="009827FA"/>
    <w:rsid w:val="00985457"/>
    <w:rsid w:val="009C0D28"/>
    <w:rsid w:val="009F662B"/>
    <w:rsid w:val="00A05C11"/>
    <w:rsid w:val="00A4172D"/>
    <w:rsid w:val="00A50D84"/>
    <w:rsid w:val="00AF3CEE"/>
    <w:rsid w:val="00B15747"/>
    <w:rsid w:val="00B30A18"/>
    <w:rsid w:val="00BD6B40"/>
    <w:rsid w:val="00C212BB"/>
    <w:rsid w:val="00C27FE1"/>
    <w:rsid w:val="00CB632F"/>
    <w:rsid w:val="00DA37CA"/>
    <w:rsid w:val="00DA6946"/>
    <w:rsid w:val="00E03B66"/>
    <w:rsid w:val="00E3131F"/>
    <w:rsid w:val="00E360AA"/>
    <w:rsid w:val="00E629DF"/>
    <w:rsid w:val="00E745A3"/>
    <w:rsid w:val="00E77331"/>
    <w:rsid w:val="00EA6D75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A6D-4AA4-4890-89B7-EE60531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0</cp:revision>
  <cp:lastPrinted>2023-11-20T13:43:00Z</cp:lastPrinted>
  <dcterms:created xsi:type="dcterms:W3CDTF">2023-11-10T10:58:00Z</dcterms:created>
  <dcterms:modified xsi:type="dcterms:W3CDTF">2024-04-02T08:11:00Z</dcterms:modified>
</cp:coreProperties>
</file>